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5" w:rsidRPr="00221D65" w:rsidRDefault="00221D65" w:rsidP="00320279">
      <w:pPr>
        <w:spacing w:after="0" w:line="240" w:lineRule="auto"/>
        <w:jc w:val="center"/>
        <w:rPr>
          <w:color w:val="0070C0"/>
          <w:sz w:val="28"/>
          <w:szCs w:val="28"/>
        </w:rPr>
      </w:pPr>
      <w:proofErr w:type="spellStart"/>
      <w:proofErr w:type="gram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ჭარის</w:t>
      </w:r>
      <w:proofErr w:type="spellEnd"/>
      <w:proofErr w:type="gram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ა.რ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.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ჯანმრთელობის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და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სოცია</w:t>
      </w:r>
      <w:r w:rsidR="002535AC">
        <w:rPr>
          <w:rFonts w:ascii="Sylfaen" w:eastAsia="Times New Roman" w:hAnsi="Sylfaen" w:cs="Times New Roman"/>
          <w:color w:val="0070C0"/>
          <w:sz w:val="28"/>
          <w:szCs w:val="28"/>
        </w:rPr>
        <w:t>ლ</w:t>
      </w:r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ური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დაცვი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სამინისტროს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>მიერ</w:t>
      </w:r>
      <w:proofErr w:type="spellEnd"/>
      <w:r w:rsidR="00ED54A6">
        <w:rPr>
          <w:rFonts w:ascii="Sylfaen" w:eastAsia="Times New Roman" w:hAnsi="Sylfaen" w:cs="Times New Roman"/>
          <w:color w:val="0070C0"/>
          <w:sz w:val="28"/>
          <w:szCs w:val="28"/>
        </w:rPr>
        <w:t xml:space="preserve"> 202</w:t>
      </w:r>
      <w:r w:rsidR="007D70F8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5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proofErr w:type="spellStart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>წლის</w:t>
      </w:r>
      <w:proofErr w:type="spellEnd"/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r w:rsidR="00B52F86">
        <w:rPr>
          <w:rFonts w:ascii="Sylfaen" w:eastAsia="Times New Roman" w:hAnsi="Sylfaen" w:cs="Times New Roman"/>
          <w:color w:val="0070C0"/>
          <w:sz w:val="28"/>
          <w:szCs w:val="28"/>
        </w:rPr>
        <w:t>I</w:t>
      </w:r>
      <w:r w:rsidR="008645CB">
        <w:rPr>
          <w:rFonts w:ascii="Sylfaen" w:eastAsia="Times New Roman" w:hAnsi="Sylfaen" w:cs="Times New Roman"/>
          <w:color w:val="0070C0"/>
          <w:sz w:val="28"/>
          <w:szCs w:val="28"/>
        </w:rPr>
        <w:t>V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  <w:r w:rsidR="00BC334E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კვარტალში </w:t>
      </w:r>
      <w:r w:rsidRPr="00221D65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</w:t>
      </w:r>
      <w:r w:rsidR="00C74FCB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>საწვავის მოხმარებაზე</w:t>
      </w:r>
      <w:r w:rsidR="00320279" w:rsidRPr="00320279">
        <w:rPr>
          <w:rFonts w:ascii="Sylfaen" w:eastAsia="Times New Roman" w:hAnsi="Sylfaen" w:cs="Times New Roman"/>
          <w:color w:val="0070C0"/>
          <w:sz w:val="28"/>
          <w:szCs w:val="28"/>
          <w:lang w:val="ka-GE"/>
        </w:rPr>
        <w:t xml:space="preserve"> გაწეული  ხარჯები</w:t>
      </w:r>
      <w:r w:rsidR="00320279">
        <w:rPr>
          <w:rFonts w:ascii="Sylfaen" w:eastAsia="Times New Roman" w:hAnsi="Sylfaen" w:cs="Times New Roman"/>
          <w:color w:val="0070C0"/>
          <w:sz w:val="28"/>
          <w:szCs w:val="28"/>
        </w:rPr>
        <w:t xml:space="preserve"> </w:t>
      </w:r>
    </w:p>
    <w:p w:rsidR="00221D65" w:rsidRPr="00221D65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055"/>
        <w:gridCol w:w="3420"/>
      </w:tblGrid>
      <w:tr w:rsidR="00221D65" w:rsidRPr="00320279" w:rsidTr="00BC334E">
        <w:trPr>
          <w:trHeight w:val="710"/>
        </w:trPr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ვე</w:t>
            </w:r>
          </w:p>
        </w:tc>
        <w:tc>
          <w:tcPr>
            <w:tcW w:w="3420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თანხა</w:t>
            </w:r>
          </w:p>
        </w:tc>
      </w:tr>
      <w:tr w:rsidR="00221D65" w:rsidRPr="00320279" w:rsidTr="0001326C">
        <w:trPr>
          <w:trHeight w:val="450"/>
        </w:trPr>
        <w:tc>
          <w:tcPr>
            <w:tcW w:w="3055" w:type="dxa"/>
          </w:tcPr>
          <w:p w:rsidR="00221D65" w:rsidRPr="00221564" w:rsidRDefault="00221564" w:rsidP="0001326C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</w:t>
            </w:r>
            <w:r w:rsidR="008645CB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ოქტომბერი</w:t>
            </w:r>
          </w:p>
        </w:tc>
        <w:tc>
          <w:tcPr>
            <w:tcW w:w="3420" w:type="dxa"/>
          </w:tcPr>
          <w:p w:rsidR="00221D65" w:rsidRPr="00221564" w:rsidRDefault="007D70F8" w:rsidP="008645CB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4 064.95</w:t>
            </w:r>
          </w:p>
        </w:tc>
      </w:tr>
      <w:tr w:rsidR="00221D65" w:rsidRPr="00320279" w:rsidTr="00BC334E">
        <w:tc>
          <w:tcPr>
            <w:tcW w:w="3055" w:type="dxa"/>
          </w:tcPr>
          <w:p w:rsidR="0001326C" w:rsidRPr="00320279" w:rsidRDefault="0001326C" w:rsidP="008645CB">
            <w:pPr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         </w:t>
            </w:r>
            <w:r w:rsidR="00221564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 xml:space="preserve">  </w:t>
            </w:r>
            <w:r w:rsidR="008645CB"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ნოემბერი</w:t>
            </w:r>
          </w:p>
        </w:tc>
        <w:tc>
          <w:tcPr>
            <w:tcW w:w="3420" w:type="dxa"/>
          </w:tcPr>
          <w:p w:rsidR="00221D65" w:rsidRPr="00221564" w:rsidRDefault="007D70F8" w:rsidP="00B52F86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3 569.95</w:t>
            </w:r>
          </w:p>
        </w:tc>
      </w:tr>
      <w:tr w:rsidR="00221D65" w:rsidRPr="00320279" w:rsidTr="00BC334E">
        <w:tc>
          <w:tcPr>
            <w:tcW w:w="3055" w:type="dxa"/>
          </w:tcPr>
          <w:p w:rsidR="005C20EE" w:rsidRPr="00320279" w:rsidRDefault="008645CB" w:rsidP="005C20EE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დეკემბერი</w:t>
            </w:r>
          </w:p>
        </w:tc>
        <w:tc>
          <w:tcPr>
            <w:tcW w:w="3420" w:type="dxa"/>
          </w:tcPr>
          <w:p w:rsidR="00221D65" w:rsidRPr="00B52F86" w:rsidRDefault="007D70F8" w:rsidP="008645CB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0070C0"/>
                <w:sz w:val="28"/>
                <w:szCs w:val="28"/>
                <w:lang w:val="ka-GE"/>
              </w:rPr>
              <w:t>3 354.99</w:t>
            </w:r>
          </w:p>
        </w:tc>
      </w:tr>
      <w:tr w:rsidR="00221D65" w:rsidRPr="00320279" w:rsidTr="00BC334E">
        <w:tc>
          <w:tcPr>
            <w:tcW w:w="3055" w:type="dxa"/>
          </w:tcPr>
          <w:p w:rsidR="00221D65" w:rsidRPr="00320279" w:rsidRDefault="00221D65" w:rsidP="00221D65">
            <w:pPr>
              <w:jc w:val="center"/>
              <w:rPr>
                <w:rFonts w:ascii="Sylfaen" w:hAnsi="Sylfaen"/>
                <w:color w:val="0070C0"/>
                <w:sz w:val="28"/>
                <w:szCs w:val="28"/>
                <w:lang w:val="ka-GE"/>
              </w:rPr>
            </w:pPr>
            <w:r w:rsidRPr="00320279"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 xml:space="preserve">სულ </w:t>
            </w:r>
          </w:p>
        </w:tc>
        <w:tc>
          <w:tcPr>
            <w:tcW w:w="3420" w:type="dxa"/>
          </w:tcPr>
          <w:p w:rsidR="00ED54A6" w:rsidRPr="00B52F86" w:rsidRDefault="007D70F8" w:rsidP="008645CB">
            <w:pPr>
              <w:jc w:val="center"/>
              <w:rPr>
                <w:rFonts w:ascii="Sylfaen" w:hAnsi="Sylfaen"/>
                <w:color w:val="FF0000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color w:val="FF0000"/>
                <w:sz w:val="28"/>
                <w:szCs w:val="28"/>
                <w:lang w:val="ka-GE"/>
              </w:rPr>
              <w:t>10 989.89</w:t>
            </w:r>
            <w:bookmarkStart w:id="0" w:name="_GoBack"/>
            <w:bookmarkEnd w:id="0"/>
          </w:p>
        </w:tc>
      </w:tr>
    </w:tbl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p w:rsidR="00221D65" w:rsidRPr="00320279" w:rsidRDefault="00221D65" w:rsidP="00221D65">
      <w:pPr>
        <w:jc w:val="center"/>
        <w:rPr>
          <w:color w:val="0070C0"/>
          <w:sz w:val="28"/>
          <w:szCs w:val="28"/>
        </w:rPr>
      </w:pPr>
    </w:p>
    <w:sectPr w:rsidR="00221D65" w:rsidRPr="00320279" w:rsidSect="0009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5B50"/>
    <w:rsid w:val="0001326C"/>
    <w:rsid w:val="00092B8B"/>
    <w:rsid w:val="00221564"/>
    <w:rsid w:val="00221D65"/>
    <w:rsid w:val="002535AC"/>
    <w:rsid w:val="00320279"/>
    <w:rsid w:val="00371D81"/>
    <w:rsid w:val="003C27E3"/>
    <w:rsid w:val="003F4E31"/>
    <w:rsid w:val="0042193C"/>
    <w:rsid w:val="00447D2A"/>
    <w:rsid w:val="005C20EE"/>
    <w:rsid w:val="006D6A3D"/>
    <w:rsid w:val="006F4C93"/>
    <w:rsid w:val="007D70F8"/>
    <w:rsid w:val="008645CB"/>
    <w:rsid w:val="009A608E"/>
    <w:rsid w:val="009E5B50"/>
    <w:rsid w:val="00A1510A"/>
    <w:rsid w:val="00B029E2"/>
    <w:rsid w:val="00B52F86"/>
    <w:rsid w:val="00BB5FD0"/>
    <w:rsid w:val="00BC334E"/>
    <w:rsid w:val="00C74FCB"/>
    <w:rsid w:val="00D40EAA"/>
    <w:rsid w:val="00ED54A6"/>
    <w:rsid w:val="00F8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D2832-7A87-417A-A7FF-94CA65F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E761-DB8D-4EAD-B822-E8C7D330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23</cp:revision>
  <dcterms:created xsi:type="dcterms:W3CDTF">2015-03-31T06:58:00Z</dcterms:created>
  <dcterms:modified xsi:type="dcterms:W3CDTF">2026-02-03T08:25:00Z</dcterms:modified>
</cp:coreProperties>
</file>